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4D" w:rsidRDefault="00F1224D" w:rsidP="00F1224D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a</w:t>
      </w:r>
    </w:p>
    <w:p w:rsidR="00F1224D" w:rsidRDefault="00F1224D" w:rsidP="00F1224D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F1224D" w:rsidRDefault="00F1224D" w:rsidP="00F1224D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ane Wnioskodawcy pozostającego w układzie przedsiębiorstw/podmiotów partnerskich i/lub powiązanych</w:t>
      </w:r>
    </w:p>
    <w:p w:rsidR="00F1224D" w:rsidRDefault="00F1224D" w:rsidP="00F1224D">
      <w:pPr>
        <w:spacing w:before="240"/>
        <w:jc w:val="center"/>
        <w:rPr>
          <w:rFonts w:ascii="Verdana" w:hAnsi="Verdana"/>
          <w:b/>
          <w:bCs/>
          <w:sz w:val="16"/>
          <w:szCs w:val="16"/>
        </w:rPr>
      </w:pPr>
    </w:p>
    <w:p w:rsidR="00F1224D" w:rsidRDefault="00F1224D" w:rsidP="00F1224D">
      <w:pPr>
        <w:tabs>
          <w:tab w:val="right" w:pos="8789"/>
        </w:tabs>
        <w:suppressAutoHyphens/>
        <w:spacing w:before="240"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................................................................................</w:t>
      </w:r>
      <w:r>
        <w:rPr>
          <w:rFonts w:ascii="Verdana" w:hAnsi="Verdana"/>
          <w:spacing w:val="-2"/>
          <w:sz w:val="16"/>
          <w:szCs w:val="16"/>
        </w:rPr>
        <w:t>.....................................................................................................</w:t>
      </w:r>
    </w:p>
    <w:p w:rsidR="00F1224D" w:rsidRDefault="00F1224D" w:rsidP="00F1224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  <w:lang w:eastAsia="en-US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:rsidR="00F1224D" w:rsidRDefault="00F1224D" w:rsidP="00F1224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F1224D" w:rsidRDefault="00F1224D" w:rsidP="00F1224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F1224D" w:rsidRDefault="00F1224D" w:rsidP="00F1224D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W przypadku nowo utworzonego przedsiębiorstwa, którego sprawozdania finansowe nie zostały jeszcze zatwierdzone, należy przyjąć dane pochodzące z wiarygodnej oceny dokonanej w trakcie roku obrotowego.</w:t>
      </w:r>
    </w:p>
    <w:p w:rsidR="00F1224D" w:rsidRDefault="00F1224D" w:rsidP="00F1224D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ascii="Verdana" w:eastAsia="Times New Roman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:rsidR="00F1224D" w:rsidRDefault="00F1224D" w:rsidP="00F1224D">
      <w:pPr>
        <w:keepNext/>
        <w:spacing w:after="0" w:line="240" w:lineRule="auto"/>
        <w:jc w:val="center"/>
        <w:outlineLvl w:val="1"/>
        <w:rPr>
          <w:rFonts w:ascii="Verdana" w:eastAsia="Calibri" w:hAnsi="Verdana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F1224D" w:rsidTr="00DD417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F1224D" w:rsidTr="00DD4179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Liczba zatrudnionych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F1224D" w:rsidTr="00DD4179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F1224D" w:rsidTr="00DD4179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Całkowity bilans roczn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D" w:rsidRDefault="00F1224D" w:rsidP="00DD4179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F1224D" w:rsidRDefault="00F1224D" w:rsidP="00F1224D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  <w:lang w:eastAsia="en-US"/>
        </w:rPr>
      </w:pPr>
    </w:p>
    <w:p w:rsidR="00F1224D" w:rsidRDefault="00F1224D" w:rsidP="00F1224D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:rsidR="00F1224D" w:rsidRDefault="00F1224D" w:rsidP="00F1224D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F1224D" w:rsidRDefault="00F1224D" w:rsidP="00F1224D">
      <w:pPr>
        <w:rPr>
          <w:rFonts w:ascii="Verdana" w:hAnsi="Verdana"/>
          <w:b/>
          <w:bCs/>
          <w:sz w:val="16"/>
          <w:szCs w:val="16"/>
        </w:rPr>
      </w:pPr>
    </w:p>
    <w:p w:rsidR="00F1224D" w:rsidRDefault="00F1224D" w:rsidP="00F1224D">
      <w:pPr>
        <w:rPr>
          <w:rFonts w:ascii="Verdana" w:hAnsi="Verdana"/>
          <w:b/>
          <w:bCs/>
          <w:sz w:val="8"/>
          <w:szCs w:val="8"/>
        </w:rPr>
      </w:pPr>
    </w:p>
    <w:p w:rsidR="00F1224D" w:rsidRDefault="00F1224D" w:rsidP="00F1224D">
      <w:pPr>
        <w:rPr>
          <w:rFonts w:ascii="Verdana" w:hAnsi="Verdana"/>
          <w:b/>
          <w:bCs/>
          <w:sz w:val="8"/>
          <w:szCs w:val="8"/>
        </w:rPr>
      </w:pPr>
    </w:p>
    <w:p w:rsidR="00F1224D" w:rsidRDefault="00F1224D" w:rsidP="00F1224D">
      <w:pPr>
        <w:rPr>
          <w:rFonts w:ascii="Verdana" w:hAnsi="Verdana"/>
          <w:b/>
          <w:bCs/>
          <w:sz w:val="8"/>
          <w:szCs w:val="8"/>
        </w:rPr>
      </w:pPr>
    </w:p>
    <w:p w:rsidR="00F1224D" w:rsidRDefault="00F1224D" w:rsidP="00F1224D">
      <w:pPr>
        <w:rPr>
          <w:rFonts w:ascii="Verdana" w:hAnsi="Verdana"/>
          <w:b/>
          <w:bCs/>
          <w:sz w:val="8"/>
          <w:szCs w:val="8"/>
        </w:rPr>
      </w:pPr>
    </w:p>
    <w:p w:rsidR="00F1224D" w:rsidRDefault="00F1224D" w:rsidP="00F1224D">
      <w:pPr>
        <w:rPr>
          <w:rFonts w:ascii="Verdana" w:hAnsi="Verdana"/>
          <w:b/>
          <w:bCs/>
          <w:sz w:val="8"/>
          <w:szCs w:val="8"/>
        </w:rPr>
      </w:pPr>
    </w:p>
    <w:p w:rsidR="00F1224D" w:rsidRPr="00E906D6" w:rsidRDefault="00F1224D" w:rsidP="00F1224D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</w:t>
      </w: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:rsidR="00F1224D" w:rsidRDefault="00F1224D" w:rsidP="00F1224D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</w:t>
      </w:r>
      <w:r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</w:p>
    <w:p w:rsidR="00F1224D" w:rsidRPr="00E906D6" w:rsidRDefault="00F1224D" w:rsidP="00F1224D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</w:t>
      </w:r>
      <w:proofErr w:type="gramStart"/>
      <w:r w:rsidRPr="00E906D6"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0A4F4C" w:rsidRPr="00F1224D" w:rsidRDefault="000A4F4C" w:rsidP="00F1224D">
      <w:bookmarkStart w:id="0" w:name="_GoBack"/>
      <w:bookmarkEnd w:id="0"/>
    </w:p>
    <w:sectPr w:rsidR="000A4F4C" w:rsidRPr="00F1224D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06A7A8C" wp14:editId="4FEC31B6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60E2E8" wp14:editId="29ED9714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F1224D" w:rsidRDefault="00F1224D" w:rsidP="00F1224D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F1224D" w:rsidRDefault="00F1224D" w:rsidP="00F1224D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F1224D" w:rsidRDefault="00F1224D" w:rsidP="00F1224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F1224D" w:rsidRDefault="00F1224D" w:rsidP="00F1224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F1224D" w:rsidRDefault="00F1224D" w:rsidP="00F1224D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F1224D" w:rsidRDefault="00F1224D" w:rsidP="00F1224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F1224D" w:rsidRDefault="00F1224D" w:rsidP="00F1224D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:rsidR="00F1224D" w:rsidRDefault="00F1224D" w:rsidP="00F1224D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3BFFB0" wp14:editId="1FCCE459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4F4C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1224D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F4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0A4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F4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0A4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DE4B-3474-42F7-9F31-6DE6A0E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3:57:00Z</dcterms:created>
  <dcterms:modified xsi:type="dcterms:W3CDTF">2018-07-24T08:41:00Z</dcterms:modified>
</cp:coreProperties>
</file>